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7FE8" w14:textId="77777777" w:rsidR="00B24CAA" w:rsidRDefault="00D7010E" w:rsidP="00B24CAA">
      <w:pPr>
        <w:spacing w:line="360" w:lineRule="auto"/>
        <w:jc w:val="both"/>
        <w:rPr>
          <w:b/>
          <w:lang w:val="fi-FI"/>
        </w:rPr>
      </w:pPr>
      <w:r w:rsidRPr="00B24CAA">
        <w:rPr>
          <w:b/>
          <w:lang w:val="fi-FI"/>
        </w:rPr>
        <w:t>OAJ:N LAUKAAN PAIKALLIS</w:t>
      </w:r>
      <w:r w:rsidR="00A10738" w:rsidRPr="00B24CAA">
        <w:rPr>
          <w:b/>
          <w:lang w:val="fi-FI"/>
        </w:rPr>
        <w:t>YHDISTYS RY.</w:t>
      </w:r>
    </w:p>
    <w:p w14:paraId="46F1C9D0" w14:textId="77777777" w:rsidR="00D7010E" w:rsidRPr="00B24CAA" w:rsidRDefault="00D7010E" w:rsidP="00B24CAA">
      <w:pPr>
        <w:spacing w:line="360" w:lineRule="auto"/>
        <w:jc w:val="both"/>
        <w:rPr>
          <w:b/>
          <w:lang w:val="fi-FI"/>
        </w:rPr>
      </w:pPr>
      <w:r w:rsidRPr="00B24CAA">
        <w:rPr>
          <w:b/>
          <w:lang w:val="fi-FI"/>
        </w:rPr>
        <w:t>YHDISTYKSEN SÄÄNTÖMÄÄRÄINEN KEVÄTKOKOUS</w:t>
      </w:r>
      <w:r w:rsidR="00D60237" w:rsidRPr="00B24CAA">
        <w:rPr>
          <w:b/>
          <w:lang w:val="fi-FI"/>
        </w:rPr>
        <w:t xml:space="preserve"> 2021</w:t>
      </w:r>
      <w:r w:rsidRPr="00B24CAA">
        <w:rPr>
          <w:b/>
          <w:lang w:val="fi-FI"/>
        </w:rPr>
        <w:tab/>
      </w:r>
    </w:p>
    <w:p w14:paraId="44D804EF" w14:textId="77777777" w:rsidR="00D7010E" w:rsidRDefault="0084522A" w:rsidP="00B24CAA">
      <w:pPr>
        <w:spacing w:line="360" w:lineRule="auto"/>
        <w:jc w:val="both"/>
        <w:rPr>
          <w:b/>
          <w:lang w:val="fi-FI"/>
        </w:rPr>
      </w:pPr>
      <w:r>
        <w:rPr>
          <w:b/>
          <w:lang w:val="fi-FI"/>
        </w:rPr>
        <w:t>PÖYTÄKIRJA</w:t>
      </w:r>
    </w:p>
    <w:p w14:paraId="2E420C88" w14:textId="77777777" w:rsidR="00B24CAA" w:rsidRPr="00B24CAA" w:rsidRDefault="00B24CAA" w:rsidP="00B24CAA">
      <w:pPr>
        <w:spacing w:line="360" w:lineRule="auto"/>
        <w:jc w:val="both"/>
        <w:rPr>
          <w:b/>
          <w:lang w:val="fi-FI"/>
        </w:rPr>
      </w:pPr>
    </w:p>
    <w:p w14:paraId="36E790BA" w14:textId="77777777" w:rsidR="00D7010E" w:rsidRPr="00B24CAA" w:rsidRDefault="00D7010E" w:rsidP="00B24CAA">
      <w:pPr>
        <w:spacing w:line="360" w:lineRule="auto"/>
        <w:jc w:val="both"/>
        <w:rPr>
          <w:lang w:val="fi-FI"/>
        </w:rPr>
      </w:pPr>
      <w:r w:rsidRPr="00B24CAA">
        <w:rPr>
          <w:lang w:val="fi-FI"/>
        </w:rPr>
        <w:t>Aika</w:t>
      </w:r>
      <w:r w:rsidR="00DA4202" w:rsidRPr="00B24CAA">
        <w:rPr>
          <w:lang w:val="fi-FI"/>
        </w:rPr>
        <w:t>:</w:t>
      </w:r>
      <w:r w:rsidRPr="00B24CAA">
        <w:rPr>
          <w:lang w:val="fi-FI"/>
        </w:rPr>
        <w:tab/>
      </w:r>
      <w:r w:rsidRPr="00B24CAA">
        <w:rPr>
          <w:lang w:val="fi-FI"/>
        </w:rPr>
        <w:tab/>
      </w:r>
      <w:r w:rsidR="00087E86" w:rsidRPr="00B24CAA">
        <w:rPr>
          <w:lang w:val="fi-FI"/>
        </w:rPr>
        <w:t>t</w:t>
      </w:r>
      <w:r w:rsidR="00D60237" w:rsidRPr="00B24CAA">
        <w:rPr>
          <w:lang w:val="fi-FI"/>
        </w:rPr>
        <w:t>o 8</w:t>
      </w:r>
      <w:r w:rsidR="00087E86" w:rsidRPr="00B24CAA">
        <w:rPr>
          <w:lang w:val="fi-FI"/>
        </w:rPr>
        <w:t>.</w:t>
      </w:r>
      <w:r w:rsidR="00D60237" w:rsidRPr="00B24CAA">
        <w:rPr>
          <w:lang w:val="fi-FI"/>
        </w:rPr>
        <w:t>4</w:t>
      </w:r>
      <w:r w:rsidR="00087E86" w:rsidRPr="00B24CAA">
        <w:rPr>
          <w:lang w:val="fi-FI"/>
        </w:rPr>
        <w:t>.</w:t>
      </w:r>
      <w:r w:rsidR="002867CC" w:rsidRPr="00B24CAA">
        <w:rPr>
          <w:lang w:val="fi-FI"/>
        </w:rPr>
        <w:t>202</w:t>
      </w:r>
      <w:r w:rsidR="00D60237" w:rsidRPr="00B24CAA">
        <w:rPr>
          <w:lang w:val="fi-FI"/>
        </w:rPr>
        <w:t>1</w:t>
      </w:r>
      <w:r w:rsidR="0041288A" w:rsidRPr="00B24CAA">
        <w:rPr>
          <w:lang w:val="fi-FI"/>
        </w:rPr>
        <w:t xml:space="preserve"> klo 18.00</w:t>
      </w:r>
    </w:p>
    <w:p w14:paraId="6CA808CF" w14:textId="77777777" w:rsidR="00D7010E" w:rsidRPr="00B24CAA" w:rsidRDefault="00D7010E" w:rsidP="00B24CAA">
      <w:pPr>
        <w:spacing w:line="360" w:lineRule="auto"/>
        <w:jc w:val="both"/>
        <w:rPr>
          <w:lang w:val="fi-FI"/>
        </w:rPr>
      </w:pPr>
      <w:r w:rsidRPr="00B24CAA">
        <w:rPr>
          <w:lang w:val="fi-FI"/>
        </w:rPr>
        <w:t>Paikka</w:t>
      </w:r>
      <w:r w:rsidR="00DA4202" w:rsidRPr="00B24CAA">
        <w:rPr>
          <w:lang w:val="fi-FI"/>
        </w:rPr>
        <w:t>:</w:t>
      </w:r>
      <w:r w:rsidRPr="00B24CAA">
        <w:rPr>
          <w:lang w:val="fi-FI"/>
        </w:rPr>
        <w:t xml:space="preserve"> </w:t>
      </w:r>
      <w:r w:rsidR="00873708" w:rsidRPr="00B24CAA">
        <w:rPr>
          <w:lang w:val="fi-FI"/>
        </w:rPr>
        <w:tab/>
      </w:r>
      <w:proofErr w:type="spellStart"/>
      <w:r w:rsidR="00D60237" w:rsidRPr="00B24CAA">
        <w:rPr>
          <w:lang w:val="fi-FI"/>
        </w:rPr>
        <w:t>Teams</w:t>
      </w:r>
      <w:proofErr w:type="spellEnd"/>
    </w:p>
    <w:p w14:paraId="0566D3DB" w14:textId="77777777" w:rsidR="00DA4202" w:rsidRPr="00B24CAA" w:rsidRDefault="00B24CAA" w:rsidP="00B24CAA">
      <w:pPr>
        <w:spacing w:line="360" w:lineRule="auto"/>
        <w:jc w:val="both"/>
        <w:rPr>
          <w:lang w:val="fi-FI"/>
        </w:rPr>
      </w:pPr>
      <w:r>
        <w:rPr>
          <w:lang w:val="fi-FI"/>
        </w:rPr>
        <w:t>P</w:t>
      </w:r>
      <w:r w:rsidR="00DA4202" w:rsidRPr="00B24CAA">
        <w:rPr>
          <w:lang w:val="fi-FI"/>
        </w:rPr>
        <w:t xml:space="preserve">aikalla: </w:t>
      </w:r>
      <w:r w:rsidR="00DA4202" w:rsidRPr="00B24CAA">
        <w:rPr>
          <w:lang w:val="fi-FI"/>
        </w:rPr>
        <w:tab/>
      </w:r>
      <w:r w:rsidR="0029614A">
        <w:rPr>
          <w:lang w:val="fi-FI"/>
        </w:rPr>
        <w:t>2</w:t>
      </w:r>
      <w:r w:rsidR="0000299C">
        <w:rPr>
          <w:lang w:val="fi-FI"/>
        </w:rPr>
        <w:t>1</w:t>
      </w:r>
      <w:r>
        <w:rPr>
          <w:lang w:val="fi-FI"/>
        </w:rPr>
        <w:t xml:space="preserve"> jäsentä, n</w:t>
      </w:r>
      <w:r w:rsidR="00DA4202" w:rsidRPr="00B24CAA">
        <w:rPr>
          <w:lang w:val="fi-FI"/>
        </w:rPr>
        <w:t>imilista liitteenä</w:t>
      </w:r>
    </w:p>
    <w:p w14:paraId="54DA2657" w14:textId="77777777" w:rsidR="00FF52BF" w:rsidRPr="00B24CAA" w:rsidRDefault="00FF52BF" w:rsidP="00B24CAA">
      <w:pPr>
        <w:spacing w:line="360" w:lineRule="auto"/>
        <w:jc w:val="both"/>
        <w:rPr>
          <w:lang w:val="fi-FI"/>
        </w:rPr>
      </w:pPr>
    </w:p>
    <w:p w14:paraId="4FFDB0C5" w14:textId="77777777" w:rsidR="00DA4202" w:rsidRPr="00B24CAA" w:rsidRDefault="00DA4202" w:rsidP="00B24CAA">
      <w:pPr>
        <w:spacing w:line="360" w:lineRule="auto"/>
        <w:jc w:val="both"/>
        <w:rPr>
          <w:lang w:val="fi-FI"/>
        </w:rPr>
      </w:pPr>
      <w:r w:rsidRPr="00B24CAA">
        <w:rPr>
          <w:lang w:val="fi-FI"/>
        </w:rPr>
        <w:t>Ennen kokousta OAJ Keski-Suomen puheenjohtaja Katja Poikolainen</w:t>
      </w:r>
      <w:r w:rsidR="00E3207B">
        <w:rPr>
          <w:lang w:val="fi-FI"/>
        </w:rPr>
        <w:t xml:space="preserve"> esitteli OAJ Keski-Suomen alue- ja paikallisyhdistysrakennetta sekä toimintaa.</w:t>
      </w:r>
    </w:p>
    <w:p w14:paraId="52735540" w14:textId="77777777" w:rsidR="00D7010E" w:rsidRPr="00B24CAA" w:rsidRDefault="00D7010E" w:rsidP="00B24CAA">
      <w:pPr>
        <w:spacing w:line="360" w:lineRule="auto"/>
        <w:jc w:val="both"/>
        <w:rPr>
          <w:lang w:val="fi-FI"/>
        </w:rPr>
      </w:pPr>
    </w:p>
    <w:p w14:paraId="2D9A505E" w14:textId="77777777" w:rsidR="00CD285F" w:rsidRPr="00B24CAA" w:rsidRDefault="00CD285F" w:rsidP="00B24CAA">
      <w:pPr>
        <w:pStyle w:val="Luettelokappale"/>
        <w:numPr>
          <w:ilvl w:val="0"/>
          <w:numId w:val="4"/>
        </w:numPr>
        <w:spacing w:line="360" w:lineRule="auto"/>
        <w:jc w:val="both"/>
        <w:rPr>
          <w:b/>
          <w:lang w:val="fi-FI"/>
        </w:rPr>
      </w:pPr>
      <w:r w:rsidRPr="00B24CAA">
        <w:rPr>
          <w:b/>
          <w:lang w:val="fi-FI"/>
        </w:rPr>
        <w:t>Kokouksen avaaminen</w:t>
      </w:r>
    </w:p>
    <w:p w14:paraId="1409F101" w14:textId="77777777" w:rsidR="0023455F" w:rsidRPr="00B24CAA" w:rsidRDefault="0023455F" w:rsidP="00B24CAA">
      <w:pPr>
        <w:spacing w:line="360" w:lineRule="auto"/>
        <w:ind w:left="720"/>
        <w:jc w:val="both"/>
        <w:rPr>
          <w:b/>
          <w:lang w:val="fi-FI"/>
        </w:rPr>
      </w:pPr>
      <w:r w:rsidRPr="00B24CAA">
        <w:rPr>
          <w:lang w:val="fi-FI"/>
        </w:rPr>
        <w:t xml:space="preserve">Yhdistyksen puheenjohtaja </w:t>
      </w:r>
      <w:r w:rsidR="00DA4202" w:rsidRPr="00B24CAA">
        <w:rPr>
          <w:lang w:val="fi-FI"/>
        </w:rPr>
        <w:t xml:space="preserve">Mari Lummi-Hiekka avasi kokouksen klo </w:t>
      </w:r>
      <w:r w:rsidR="00AA7A28">
        <w:rPr>
          <w:lang w:val="fi-FI"/>
        </w:rPr>
        <w:t>18.14</w:t>
      </w:r>
      <w:r w:rsidRPr="00B24CAA">
        <w:rPr>
          <w:lang w:val="fi-FI"/>
        </w:rPr>
        <w:t>.</w:t>
      </w:r>
    </w:p>
    <w:p w14:paraId="5C6F7872" w14:textId="77777777" w:rsidR="00D7010E" w:rsidRPr="00B24CAA" w:rsidRDefault="00D7010E" w:rsidP="00B24CAA">
      <w:pPr>
        <w:spacing w:line="360" w:lineRule="auto"/>
        <w:jc w:val="both"/>
        <w:rPr>
          <w:b/>
          <w:lang w:val="fi-FI"/>
        </w:rPr>
      </w:pPr>
    </w:p>
    <w:p w14:paraId="3B6C9963" w14:textId="77777777" w:rsidR="00D7010E" w:rsidRPr="00B24CAA" w:rsidRDefault="00D7010E" w:rsidP="00B24CAA">
      <w:pPr>
        <w:spacing w:line="360" w:lineRule="auto"/>
        <w:jc w:val="both"/>
        <w:rPr>
          <w:b/>
          <w:lang w:val="fi-FI"/>
        </w:rPr>
      </w:pPr>
      <w:r w:rsidRPr="00B24CAA">
        <w:rPr>
          <w:b/>
          <w:lang w:val="fi-FI"/>
        </w:rPr>
        <w:t>KOKOUKSEN JÄRJESTÄYTYMINEN</w:t>
      </w:r>
    </w:p>
    <w:p w14:paraId="50453AFD" w14:textId="77777777" w:rsidR="00F626AE" w:rsidRPr="00B24CAA" w:rsidRDefault="00F626AE" w:rsidP="00B24CAA">
      <w:pPr>
        <w:spacing w:line="360" w:lineRule="auto"/>
        <w:jc w:val="both"/>
        <w:rPr>
          <w:lang w:val="fi-FI"/>
        </w:rPr>
      </w:pPr>
    </w:p>
    <w:p w14:paraId="0AF4D574" w14:textId="77777777" w:rsidR="00D7010E" w:rsidRPr="00B24CAA" w:rsidRDefault="00F626AE" w:rsidP="00B24CAA">
      <w:pPr>
        <w:spacing w:line="360" w:lineRule="auto"/>
        <w:ind w:firstLine="720"/>
        <w:jc w:val="both"/>
        <w:rPr>
          <w:b/>
          <w:lang w:val="fi-FI"/>
        </w:rPr>
      </w:pPr>
      <w:r w:rsidRPr="00B24CAA">
        <w:rPr>
          <w:b/>
          <w:lang w:val="fi-FI"/>
        </w:rPr>
        <w:t>2. Kokouksen</w:t>
      </w:r>
      <w:r w:rsidR="00D7010E" w:rsidRPr="00B24CAA">
        <w:rPr>
          <w:b/>
          <w:lang w:val="fi-FI"/>
        </w:rPr>
        <w:t xml:space="preserve"> puheenjohtaja</w:t>
      </w:r>
      <w:r w:rsidRPr="00B24CAA">
        <w:rPr>
          <w:b/>
          <w:lang w:val="fi-FI"/>
        </w:rPr>
        <w:t>n ja sihteerin valitseminen</w:t>
      </w:r>
    </w:p>
    <w:p w14:paraId="6DAD78F0" w14:textId="77777777" w:rsidR="00DA4202" w:rsidRPr="00B24CAA" w:rsidRDefault="00DA4202" w:rsidP="00B24CAA">
      <w:pPr>
        <w:spacing w:line="360" w:lineRule="auto"/>
        <w:ind w:firstLine="720"/>
        <w:jc w:val="both"/>
        <w:rPr>
          <w:lang w:val="fi-FI"/>
        </w:rPr>
      </w:pPr>
      <w:r w:rsidRPr="00B24CAA">
        <w:rPr>
          <w:lang w:val="fi-FI"/>
        </w:rPr>
        <w:t>Kokouksen puheenjohtajaksi valittiin Paula Saranen ja sihteeriksi Kirsi Haakana.</w:t>
      </w:r>
    </w:p>
    <w:p w14:paraId="33057910" w14:textId="77777777" w:rsidR="00D7010E" w:rsidRPr="00B24CAA" w:rsidRDefault="00D7010E" w:rsidP="00B24CAA">
      <w:pPr>
        <w:spacing w:line="360" w:lineRule="auto"/>
        <w:jc w:val="both"/>
        <w:rPr>
          <w:lang w:val="fi-FI"/>
        </w:rPr>
      </w:pPr>
    </w:p>
    <w:p w14:paraId="7402279C" w14:textId="77777777" w:rsidR="00D7010E" w:rsidRPr="00B24CAA" w:rsidRDefault="00F626AE" w:rsidP="00B24CAA">
      <w:pPr>
        <w:spacing w:line="360" w:lineRule="auto"/>
        <w:ind w:firstLine="720"/>
        <w:jc w:val="both"/>
        <w:rPr>
          <w:b/>
          <w:lang w:val="fi-FI"/>
        </w:rPr>
      </w:pPr>
      <w:r w:rsidRPr="00B24CAA">
        <w:rPr>
          <w:b/>
          <w:lang w:val="fi-FI"/>
        </w:rPr>
        <w:t>3. Pöytäkirjan</w:t>
      </w:r>
      <w:r w:rsidR="00D7010E" w:rsidRPr="00B24CAA">
        <w:rPr>
          <w:b/>
          <w:lang w:val="fi-FI"/>
        </w:rPr>
        <w:t>tarkastaj</w:t>
      </w:r>
      <w:r w:rsidRPr="00B24CAA">
        <w:rPr>
          <w:b/>
          <w:lang w:val="fi-FI"/>
        </w:rPr>
        <w:t>ien ja ääntenlaskijoiden valitseminen</w:t>
      </w:r>
    </w:p>
    <w:p w14:paraId="11B692D8" w14:textId="77777777" w:rsidR="00AA7A28" w:rsidRDefault="00DA4202" w:rsidP="00B24CAA">
      <w:pPr>
        <w:spacing w:line="360" w:lineRule="auto"/>
        <w:ind w:left="720"/>
        <w:jc w:val="both"/>
        <w:rPr>
          <w:lang w:val="fi-FI"/>
        </w:rPr>
      </w:pPr>
      <w:r w:rsidRPr="00B24CAA">
        <w:rPr>
          <w:lang w:val="fi-FI"/>
        </w:rPr>
        <w:t>Kokouksen pöytäkirjantarkastajiksi ja ääntenlaskijoiksi valittiin Marja Pyöriä ja Sirpa Väänänen.</w:t>
      </w:r>
    </w:p>
    <w:p w14:paraId="242C3606" w14:textId="77777777" w:rsidR="00D7010E" w:rsidRPr="00B24CAA" w:rsidRDefault="00DA4202" w:rsidP="00B24CAA">
      <w:pPr>
        <w:spacing w:line="360" w:lineRule="auto"/>
        <w:ind w:left="720"/>
        <w:jc w:val="both"/>
        <w:rPr>
          <w:lang w:val="fi-FI"/>
        </w:rPr>
      </w:pPr>
      <w:r w:rsidRPr="00B24CAA">
        <w:rPr>
          <w:lang w:val="fi-FI"/>
        </w:rPr>
        <w:tab/>
      </w:r>
    </w:p>
    <w:p w14:paraId="4F213794" w14:textId="77777777" w:rsidR="00D7010E" w:rsidRPr="00B24CAA" w:rsidRDefault="00CD285F" w:rsidP="00B24CAA">
      <w:pPr>
        <w:spacing w:line="360" w:lineRule="auto"/>
        <w:ind w:firstLine="720"/>
        <w:jc w:val="both"/>
        <w:rPr>
          <w:b/>
          <w:lang w:val="fi-FI"/>
        </w:rPr>
      </w:pPr>
      <w:r w:rsidRPr="00B24CAA">
        <w:rPr>
          <w:b/>
          <w:lang w:val="fi-FI"/>
        </w:rPr>
        <w:t>4</w:t>
      </w:r>
      <w:r w:rsidR="00D7010E" w:rsidRPr="00B24CAA">
        <w:rPr>
          <w:b/>
          <w:lang w:val="fi-FI"/>
        </w:rPr>
        <w:t xml:space="preserve">. </w:t>
      </w:r>
      <w:r w:rsidR="00D97773" w:rsidRPr="00B24CAA">
        <w:rPr>
          <w:b/>
          <w:lang w:val="fi-FI"/>
        </w:rPr>
        <w:t>Kokouksen laillisuuden</w:t>
      </w:r>
      <w:r w:rsidR="00D7010E" w:rsidRPr="00B24CAA">
        <w:rPr>
          <w:b/>
          <w:lang w:val="fi-FI"/>
        </w:rPr>
        <w:t xml:space="preserve"> ja päätösvaltaisuu</w:t>
      </w:r>
      <w:r w:rsidR="00D97773" w:rsidRPr="00B24CAA">
        <w:rPr>
          <w:b/>
          <w:lang w:val="fi-FI"/>
        </w:rPr>
        <w:t>den toteaminen</w:t>
      </w:r>
    </w:p>
    <w:p w14:paraId="485E19D5" w14:textId="77777777" w:rsidR="00DA4202" w:rsidRPr="00B24CAA" w:rsidRDefault="00D97773" w:rsidP="0014234F">
      <w:pPr>
        <w:spacing w:line="360" w:lineRule="auto"/>
        <w:ind w:left="720"/>
        <w:jc w:val="both"/>
        <w:rPr>
          <w:lang w:val="fi-FI"/>
        </w:rPr>
      </w:pPr>
      <w:r w:rsidRPr="00B24CAA">
        <w:rPr>
          <w:lang w:val="fi-FI"/>
        </w:rPr>
        <w:t xml:space="preserve">Kokouskutsu on lähetetty </w:t>
      </w:r>
      <w:r w:rsidR="00AE17F5" w:rsidRPr="00B24CAA">
        <w:rPr>
          <w:lang w:val="fi-FI"/>
        </w:rPr>
        <w:t xml:space="preserve">yhteysopettajien kautta kouluille ja </w:t>
      </w:r>
      <w:r w:rsidR="007F3B54" w:rsidRPr="00B24CAA">
        <w:rPr>
          <w:lang w:val="fi-FI"/>
        </w:rPr>
        <w:t>päiväkodeille sähköpostitse</w:t>
      </w:r>
      <w:r w:rsidR="00DF4861" w:rsidRPr="00B24CAA">
        <w:rPr>
          <w:lang w:val="fi-FI"/>
        </w:rPr>
        <w:t xml:space="preserve"> </w:t>
      </w:r>
      <w:r w:rsidR="00D60237" w:rsidRPr="00B24CAA">
        <w:rPr>
          <w:lang w:val="fi-FI"/>
        </w:rPr>
        <w:t>8</w:t>
      </w:r>
      <w:r w:rsidR="00087E86" w:rsidRPr="00B24CAA">
        <w:rPr>
          <w:lang w:val="fi-FI"/>
        </w:rPr>
        <w:t>.</w:t>
      </w:r>
      <w:r w:rsidR="00D60237" w:rsidRPr="00B24CAA">
        <w:rPr>
          <w:lang w:val="fi-FI"/>
        </w:rPr>
        <w:t>3</w:t>
      </w:r>
      <w:r w:rsidR="002867CC" w:rsidRPr="00B24CAA">
        <w:rPr>
          <w:lang w:val="fi-FI"/>
        </w:rPr>
        <w:t>.202</w:t>
      </w:r>
      <w:r w:rsidR="00D60237" w:rsidRPr="00B24CAA">
        <w:rPr>
          <w:lang w:val="fi-FI"/>
        </w:rPr>
        <w:t>1</w:t>
      </w:r>
      <w:r w:rsidR="00D81514" w:rsidRPr="00B24CAA">
        <w:rPr>
          <w:lang w:val="fi-FI"/>
        </w:rPr>
        <w:t>.</w:t>
      </w:r>
      <w:r w:rsidRPr="00B24CAA">
        <w:rPr>
          <w:lang w:val="fi-FI"/>
        </w:rPr>
        <w:t xml:space="preserve"> </w:t>
      </w:r>
      <w:r w:rsidR="00BD24D9" w:rsidRPr="00B24CAA">
        <w:rPr>
          <w:lang w:val="fi-FI"/>
        </w:rPr>
        <w:t xml:space="preserve">Kutsu on ollut nähtävillä </w:t>
      </w:r>
      <w:r w:rsidR="00D60237" w:rsidRPr="00B24CAA">
        <w:rPr>
          <w:lang w:val="fi-FI"/>
        </w:rPr>
        <w:t>8</w:t>
      </w:r>
      <w:r w:rsidR="00087E86" w:rsidRPr="00B24CAA">
        <w:rPr>
          <w:lang w:val="fi-FI"/>
        </w:rPr>
        <w:t>.</w:t>
      </w:r>
      <w:r w:rsidR="00D60237" w:rsidRPr="00B24CAA">
        <w:rPr>
          <w:lang w:val="fi-FI"/>
        </w:rPr>
        <w:t>3</w:t>
      </w:r>
      <w:r w:rsidR="002867CC" w:rsidRPr="00B24CAA">
        <w:rPr>
          <w:lang w:val="fi-FI"/>
        </w:rPr>
        <w:t>.202</w:t>
      </w:r>
      <w:r w:rsidR="00D60237" w:rsidRPr="00B24CAA">
        <w:rPr>
          <w:lang w:val="fi-FI"/>
        </w:rPr>
        <w:t>1</w:t>
      </w:r>
      <w:r w:rsidR="0023455F" w:rsidRPr="00B24CAA">
        <w:rPr>
          <w:lang w:val="fi-FI"/>
        </w:rPr>
        <w:t xml:space="preserve"> alkaen </w:t>
      </w:r>
      <w:r w:rsidR="00BD24D9" w:rsidRPr="00B24CAA">
        <w:rPr>
          <w:lang w:val="fi-FI"/>
        </w:rPr>
        <w:t xml:space="preserve">yhdistyksen </w:t>
      </w:r>
      <w:r w:rsidR="007F3B54" w:rsidRPr="00B24CAA">
        <w:rPr>
          <w:lang w:val="fi-FI"/>
        </w:rPr>
        <w:t>Peda</w:t>
      </w:r>
      <w:r w:rsidR="00AA7A28">
        <w:rPr>
          <w:lang w:val="fi-FI"/>
        </w:rPr>
        <w:t>.</w:t>
      </w:r>
      <w:r w:rsidR="007F3B54" w:rsidRPr="00B24CAA">
        <w:rPr>
          <w:lang w:val="fi-FI"/>
        </w:rPr>
        <w:t>net-</w:t>
      </w:r>
      <w:r w:rsidR="00614605" w:rsidRPr="00B24CAA">
        <w:rPr>
          <w:lang w:val="fi-FI"/>
        </w:rPr>
        <w:t xml:space="preserve"> sivuilla sekä yhdistyksen </w:t>
      </w:r>
      <w:r w:rsidR="00B24CAA">
        <w:rPr>
          <w:lang w:val="fi-FI"/>
        </w:rPr>
        <w:t>F</w:t>
      </w:r>
      <w:r w:rsidR="00614605" w:rsidRPr="00B24CAA">
        <w:rPr>
          <w:lang w:val="fi-FI"/>
        </w:rPr>
        <w:t>acebook-sivuilla.</w:t>
      </w:r>
      <w:r w:rsidR="00486E8B" w:rsidRPr="00B24CAA">
        <w:rPr>
          <w:lang w:val="fi-FI"/>
        </w:rPr>
        <w:t xml:space="preserve"> </w:t>
      </w:r>
      <w:r w:rsidR="0042398C" w:rsidRPr="00B24CAA">
        <w:rPr>
          <w:lang w:val="fi-FI"/>
        </w:rPr>
        <w:t>Yhdistyksen</w:t>
      </w:r>
      <w:r w:rsidRPr="00B24CAA">
        <w:rPr>
          <w:lang w:val="fi-FI"/>
        </w:rPr>
        <w:t xml:space="preserve"> sääntöjen mukaan kutsu </w:t>
      </w:r>
      <w:r w:rsidR="00FE39C2" w:rsidRPr="00B24CAA">
        <w:rPr>
          <w:lang w:val="fi-FI"/>
        </w:rPr>
        <w:t>yhdistyksen</w:t>
      </w:r>
      <w:r w:rsidRPr="00B24CAA">
        <w:rPr>
          <w:lang w:val="fi-FI"/>
        </w:rPr>
        <w:t xml:space="preserve"> sääntömääräiseen kevätkokoukseen on toimitettava vähintään neljätoista (14) päivää ennen kokous</w:t>
      </w:r>
      <w:r w:rsidR="00E311A6" w:rsidRPr="00B24CAA">
        <w:rPr>
          <w:lang w:val="fi-FI"/>
        </w:rPr>
        <w:t>ta kirjeitse tai sähköpostitse.</w:t>
      </w:r>
      <w:r w:rsidR="00DA4202" w:rsidRPr="00B24CAA">
        <w:rPr>
          <w:lang w:val="fi-FI"/>
        </w:rPr>
        <w:t xml:space="preserve"> Kokous todettiin lailliseksi ja päätösvaltaiseksi.</w:t>
      </w:r>
    </w:p>
    <w:p w14:paraId="5D11DDE3" w14:textId="77777777" w:rsidR="00D97773" w:rsidRPr="00B24CAA" w:rsidRDefault="00D97773" w:rsidP="00B24CAA">
      <w:pPr>
        <w:spacing w:line="360" w:lineRule="auto"/>
        <w:ind w:left="720"/>
        <w:jc w:val="both"/>
        <w:rPr>
          <w:b/>
          <w:lang w:val="fi-FI"/>
        </w:rPr>
      </w:pPr>
    </w:p>
    <w:p w14:paraId="117A41AF" w14:textId="77777777" w:rsidR="00D7010E" w:rsidRPr="00B24CAA" w:rsidRDefault="00CD285F" w:rsidP="00B24CAA">
      <w:pPr>
        <w:spacing w:line="360" w:lineRule="auto"/>
        <w:ind w:firstLine="720"/>
        <w:jc w:val="both"/>
        <w:rPr>
          <w:b/>
          <w:lang w:val="fi-FI"/>
        </w:rPr>
      </w:pPr>
      <w:r w:rsidRPr="00B24CAA">
        <w:rPr>
          <w:b/>
          <w:lang w:val="fi-FI"/>
        </w:rPr>
        <w:t>5</w:t>
      </w:r>
      <w:r w:rsidR="00D7010E" w:rsidRPr="00B24CAA">
        <w:rPr>
          <w:b/>
          <w:lang w:val="fi-FI"/>
        </w:rPr>
        <w:t xml:space="preserve">. </w:t>
      </w:r>
      <w:r w:rsidR="00D97773" w:rsidRPr="00B24CAA">
        <w:rPr>
          <w:b/>
          <w:lang w:val="fi-FI"/>
        </w:rPr>
        <w:t>K</w:t>
      </w:r>
      <w:r w:rsidR="00D7010E" w:rsidRPr="00B24CAA">
        <w:rPr>
          <w:b/>
          <w:lang w:val="fi-FI"/>
        </w:rPr>
        <w:t>okouksen työjärjesty</w:t>
      </w:r>
      <w:r w:rsidR="00D97773" w:rsidRPr="00B24CAA">
        <w:rPr>
          <w:b/>
          <w:lang w:val="fi-FI"/>
        </w:rPr>
        <w:t>ksen vahvistaminen</w:t>
      </w:r>
    </w:p>
    <w:p w14:paraId="1A367F7D" w14:textId="77777777" w:rsidR="00DA4202" w:rsidRPr="00B24CAA" w:rsidRDefault="00DA4202" w:rsidP="00B24CAA">
      <w:pPr>
        <w:spacing w:line="360" w:lineRule="auto"/>
        <w:ind w:firstLine="720"/>
        <w:jc w:val="both"/>
        <w:rPr>
          <w:lang w:val="fi-FI"/>
        </w:rPr>
      </w:pPr>
      <w:r w:rsidRPr="00B24CAA">
        <w:rPr>
          <w:lang w:val="fi-FI"/>
        </w:rPr>
        <w:t>Esityslista vahvistettiin kokouksen työjärjestykseksi.</w:t>
      </w:r>
    </w:p>
    <w:p w14:paraId="37C598A1" w14:textId="77777777" w:rsidR="00D7010E" w:rsidRPr="00B24CAA" w:rsidRDefault="00D7010E" w:rsidP="00B24CAA">
      <w:pPr>
        <w:spacing w:line="360" w:lineRule="auto"/>
        <w:jc w:val="both"/>
        <w:rPr>
          <w:b/>
          <w:lang w:val="fi-FI"/>
        </w:rPr>
      </w:pPr>
    </w:p>
    <w:p w14:paraId="327D3780" w14:textId="77777777" w:rsidR="009E7480" w:rsidRDefault="009E7480" w:rsidP="00B24CAA">
      <w:pPr>
        <w:spacing w:line="360" w:lineRule="auto"/>
        <w:jc w:val="both"/>
        <w:rPr>
          <w:b/>
          <w:lang w:val="fi-FI"/>
        </w:rPr>
      </w:pPr>
    </w:p>
    <w:p w14:paraId="08C6E945" w14:textId="77777777" w:rsidR="00D7010E" w:rsidRPr="00B24CAA" w:rsidRDefault="00D7010E" w:rsidP="00B24CAA">
      <w:pPr>
        <w:spacing w:line="360" w:lineRule="auto"/>
        <w:jc w:val="both"/>
        <w:rPr>
          <w:b/>
          <w:lang w:val="fi-FI"/>
        </w:rPr>
      </w:pPr>
      <w:r w:rsidRPr="00B24CAA">
        <w:rPr>
          <w:b/>
          <w:lang w:val="fi-FI"/>
        </w:rPr>
        <w:lastRenderedPageBreak/>
        <w:t>VARSINAISET KOKOUSASIAT</w:t>
      </w:r>
    </w:p>
    <w:p w14:paraId="51EF9F48" w14:textId="77777777" w:rsidR="00D7010E" w:rsidRPr="00B24CAA" w:rsidRDefault="00D7010E" w:rsidP="00B24CAA">
      <w:pPr>
        <w:spacing w:line="360" w:lineRule="auto"/>
        <w:jc w:val="both"/>
        <w:rPr>
          <w:b/>
          <w:lang w:val="fi-FI"/>
        </w:rPr>
      </w:pPr>
    </w:p>
    <w:p w14:paraId="70BE753B" w14:textId="77777777" w:rsidR="007555B2" w:rsidRPr="00B24CAA" w:rsidRDefault="00CD285F" w:rsidP="00B24CAA">
      <w:pPr>
        <w:spacing w:line="360" w:lineRule="auto"/>
        <w:ind w:firstLine="720"/>
        <w:jc w:val="both"/>
        <w:rPr>
          <w:b/>
          <w:lang w:val="fi-FI"/>
        </w:rPr>
      </w:pPr>
      <w:r w:rsidRPr="00B24CAA">
        <w:rPr>
          <w:b/>
          <w:lang w:val="fi-FI"/>
        </w:rPr>
        <w:t>6</w:t>
      </w:r>
      <w:r w:rsidR="00D7010E" w:rsidRPr="00B24CAA">
        <w:rPr>
          <w:b/>
          <w:lang w:val="fi-FI"/>
        </w:rPr>
        <w:t>.</w:t>
      </w:r>
      <w:r w:rsidR="007555B2" w:rsidRPr="00B24CAA">
        <w:rPr>
          <w:b/>
          <w:lang w:val="fi-FI"/>
        </w:rPr>
        <w:t xml:space="preserve"> Kertomus toiminnasta 20</w:t>
      </w:r>
      <w:r w:rsidR="00D60237" w:rsidRPr="00B24CAA">
        <w:rPr>
          <w:b/>
          <w:lang w:val="fi-FI"/>
        </w:rPr>
        <w:t>20</w:t>
      </w:r>
      <w:r w:rsidR="00D7010E" w:rsidRPr="00B24CAA">
        <w:rPr>
          <w:b/>
          <w:lang w:val="fi-FI"/>
        </w:rPr>
        <w:t xml:space="preserve"> </w:t>
      </w:r>
    </w:p>
    <w:p w14:paraId="55A43DBC" w14:textId="77777777" w:rsidR="00DA4202" w:rsidRPr="00B24CAA" w:rsidRDefault="00DA4202" w:rsidP="00B24CAA">
      <w:pPr>
        <w:spacing w:line="360" w:lineRule="auto"/>
        <w:ind w:left="720"/>
        <w:jc w:val="both"/>
        <w:rPr>
          <w:lang w:val="fi-FI"/>
        </w:rPr>
      </w:pPr>
      <w:r w:rsidRPr="00B24CAA">
        <w:rPr>
          <w:lang w:val="fi-FI"/>
        </w:rPr>
        <w:t xml:space="preserve">Yhdistyksen puheenjohtaja Mari Lummi-Hiekka esitteli </w:t>
      </w:r>
      <w:r w:rsidR="0014234F">
        <w:rPr>
          <w:lang w:val="fi-FI"/>
        </w:rPr>
        <w:t xml:space="preserve">hallituksen laatiman kertomuksen yhdistyksen toiminnasta vuodelta </w:t>
      </w:r>
      <w:r w:rsidRPr="00B24CAA">
        <w:rPr>
          <w:lang w:val="fi-FI"/>
        </w:rPr>
        <w:t>2020 (liitteenä). Toimintakertomus hyväksyttiin.</w:t>
      </w:r>
    </w:p>
    <w:p w14:paraId="18E14551" w14:textId="77777777" w:rsidR="007B2677" w:rsidRPr="00B24CAA" w:rsidRDefault="007B2677" w:rsidP="00B24CAA">
      <w:pPr>
        <w:spacing w:line="360" w:lineRule="auto"/>
        <w:ind w:firstLine="720"/>
        <w:jc w:val="both"/>
        <w:rPr>
          <w:lang w:val="fi-FI"/>
        </w:rPr>
      </w:pPr>
    </w:p>
    <w:p w14:paraId="152CFD1C" w14:textId="77777777" w:rsidR="00D7010E" w:rsidRPr="00B24CAA" w:rsidRDefault="00F00DE9" w:rsidP="00B24CAA">
      <w:pPr>
        <w:spacing w:line="360" w:lineRule="auto"/>
        <w:jc w:val="both"/>
        <w:rPr>
          <w:lang w:val="fi-FI"/>
        </w:rPr>
      </w:pPr>
      <w:r w:rsidRPr="00B24CAA">
        <w:rPr>
          <w:lang w:val="fi-FI"/>
        </w:rPr>
        <w:tab/>
      </w:r>
    </w:p>
    <w:p w14:paraId="79F6D5FD" w14:textId="77777777" w:rsidR="007555B2" w:rsidRPr="00B24CAA" w:rsidRDefault="00CD285F" w:rsidP="00B24CAA">
      <w:pPr>
        <w:spacing w:line="360" w:lineRule="auto"/>
        <w:ind w:left="720"/>
        <w:jc w:val="both"/>
        <w:rPr>
          <w:b/>
          <w:lang w:val="fi-FI"/>
        </w:rPr>
      </w:pPr>
      <w:r w:rsidRPr="00B24CAA">
        <w:rPr>
          <w:b/>
          <w:lang w:val="fi-FI"/>
        </w:rPr>
        <w:t>7</w:t>
      </w:r>
      <w:r w:rsidR="00D7010E" w:rsidRPr="00B24CAA">
        <w:rPr>
          <w:b/>
          <w:lang w:val="fi-FI"/>
        </w:rPr>
        <w:t xml:space="preserve">. </w:t>
      </w:r>
      <w:r w:rsidR="002867CC" w:rsidRPr="00B24CAA">
        <w:rPr>
          <w:b/>
          <w:lang w:val="fi-FI"/>
        </w:rPr>
        <w:t>Vuoden 20</w:t>
      </w:r>
      <w:r w:rsidR="00D60237" w:rsidRPr="00B24CAA">
        <w:rPr>
          <w:b/>
          <w:lang w:val="fi-FI"/>
        </w:rPr>
        <w:t>20</w:t>
      </w:r>
      <w:r w:rsidR="007555B2" w:rsidRPr="00B24CAA">
        <w:rPr>
          <w:b/>
          <w:lang w:val="fi-FI"/>
        </w:rPr>
        <w:t xml:space="preserve"> tilit, toiminnantarkastajien lausunto sekä vuoden </w:t>
      </w:r>
      <w:r w:rsidR="007B2677" w:rsidRPr="00B24CAA">
        <w:rPr>
          <w:b/>
          <w:lang w:val="fi-FI"/>
        </w:rPr>
        <w:t>20</w:t>
      </w:r>
      <w:r w:rsidR="00D60237" w:rsidRPr="00B24CAA">
        <w:rPr>
          <w:b/>
          <w:lang w:val="fi-FI"/>
        </w:rPr>
        <w:t>20</w:t>
      </w:r>
      <w:r w:rsidR="007B2677" w:rsidRPr="00B24CAA">
        <w:rPr>
          <w:b/>
          <w:lang w:val="fi-FI"/>
        </w:rPr>
        <w:t xml:space="preserve"> </w:t>
      </w:r>
      <w:r w:rsidR="007555B2" w:rsidRPr="00B24CAA">
        <w:rPr>
          <w:b/>
          <w:lang w:val="fi-FI"/>
        </w:rPr>
        <w:t>tilinpäätöksen vahvistaminen ja vastuuvapauden myöntäminen</w:t>
      </w:r>
    </w:p>
    <w:p w14:paraId="0D7C3B4E" w14:textId="77777777" w:rsidR="00DA4202" w:rsidRPr="00B24CAA" w:rsidRDefault="00DA4202" w:rsidP="00B24CAA">
      <w:pPr>
        <w:spacing w:line="360" w:lineRule="auto"/>
        <w:ind w:left="720"/>
        <w:jc w:val="both"/>
        <w:rPr>
          <w:lang w:val="fi-FI"/>
        </w:rPr>
      </w:pPr>
      <w:r w:rsidRPr="00B24CAA">
        <w:rPr>
          <w:lang w:val="fi-FI"/>
        </w:rPr>
        <w:t xml:space="preserve">Yhdistyksen taloudenhoitaja </w:t>
      </w:r>
      <w:r w:rsidR="00986369">
        <w:rPr>
          <w:lang w:val="fi-FI"/>
        </w:rPr>
        <w:t>Minttu Isoaho</w:t>
      </w:r>
      <w:r w:rsidRPr="00B24CAA">
        <w:rPr>
          <w:lang w:val="fi-FI"/>
        </w:rPr>
        <w:t xml:space="preserve"> esitteli tilit ja tilinpäätöksen vuodelta 2020. Yhdistyksen puheenjohtaja Mari Lummi-Hiekka esitteli toiminnantarkastajien lausunnon. Esitettyjen asiakirjojen pohjalta päätettiin vahvistaa tilinpäätös vuodelta 2020 ja myönnettiin vastuuvapaus hallituksen jäsenille.</w:t>
      </w:r>
    </w:p>
    <w:p w14:paraId="71FBE47E" w14:textId="77777777" w:rsidR="00353917" w:rsidRPr="00B24CAA" w:rsidRDefault="00353917" w:rsidP="00B24CAA">
      <w:pPr>
        <w:spacing w:line="360" w:lineRule="auto"/>
        <w:jc w:val="both"/>
        <w:rPr>
          <w:lang w:val="fi-FI"/>
        </w:rPr>
      </w:pPr>
    </w:p>
    <w:p w14:paraId="6779A8B6" w14:textId="77777777" w:rsidR="00F075FC" w:rsidRPr="00B24CAA" w:rsidRDefault="007555B2" w:rsidP="00B24CAA">
      <w:pPr>
        <w:spacing w:line="360" w:lineRule="auto"/>
        <w:ind w:firstLine="720"/>
        <w:jc w:val="both"/>
        <w:rPr>
          <w:b/>
          <w:lang w:val="fi-FI"/>
        </w:rPr>
      </w:pPr>
      <w:r w:rsidRPr="00B24CAA">
        <w:rPr>
          <w:b/>
          <w:lang w:val="fi-FI"/>
        </w:rPr>
        <w:t>8</w:t>
      </w:r>
      <w:r w:rsidR="00D7010E" w:rsidRPr="00B24CAA">
        <w:rPr>
          <w:b/>
          <w:lang w:val="fi-FI"/>
        </w:rPr>
        <w:t>.</w:t>
      </w:r>
      <w:r w:rsidR="00D74D1C" w:rsidRPr="00B24CAA">
        <w:rPr>
          <w:b/>
          <w:lang w:val="fi-FI"/>
        </w:rPr>
        <w:t xml:space="preserve"> </w:t>
      </w:r>
      <w:r w:rsidR="00D7010E" w:rsidRPr="00B24CAA">
        <w:rPr>
          <w:b/>
          <w:lang w:val="fi-FI"/>
        </w:rPr>
        <w:t>Muut ma</w:t>
      </w:r>
      <w:r w:rsidRPr="00B24CAA">
        <w:rPr>
          <w:b/>
          <w:lang w:val="fi-FI"/>
        </w:rPr>
        <w:t xml:space="preserve">hdolliset asiat </w:t>
      </w:r>
    </w:p>
    <w:p w14:paraId="414A4088" w14:textId="77777777" w:rsidR="00D7010E" w:rsidRDefault="00F075FC" w:rsidP="0014234F">
      <w:pPr>
        <w:spacing w:line="360" w:lineRule="auto"/>
        <w:ind w:left="720"/>
        <w:jc w:val="both"/>
        <w:rPr>
          <w:lang w:val="fi-FI"/>
        </w:rPr>
      </w:pPr>
      <w:r w:rsidRPr="00B24CAA">
        <w:rPr>
          <w:lang w:val="fi-FI"/>
        </w:rPr>
        <w:t>Hallituksen varsinainen jäsen, Satu Hyyryläinen, on jättänyt eropyynnön hallituksesta 11.3.2021</w:t>
      </w:r>
      <w:r w:rsidR="0014234F">
        <w:rPr>
          <w:lang w:val="fi-FI"/>
        </w:rPr>
        <w:t>, perusteena henkilökohtaiset syyt</w:t>
      </w:r>
      <w:r w:rsidRPr="00B24CAA">
        <w:rPr>
          <w:lang w:val="fi-FI"/>
        </w:rPr>
        <w:t>.</w:t>
      </w:r>
      <w:r w:rsidR="00873708" w:rsidRPr="00B24CAA">
        <w:rPr>
          <w:lang w:val="fi-FI"/>
        </w:rPr>
        <w:t xml:space="preserve"> </w:t>
      </w:r>
      <w:r w:rsidR="0014234F">
        <w:rPr>
          <w:lang w:val="fi-FI"/>
        </w:rPr>
        <w:t>Kokouksessa myönnettiin</w:t>
      </w:r>
      <w:r w:rsidRPr="00B24CAA">
        <w:rPr>
          <w:lang w:val="fi-FI"/>
        </w:rPr>
        <w:t xml:space="preserve"> ero Satu Hyyryläiselle</w:t>
      </w:r>
      <w:r w:rsidR="0014234F">
        <w:rPr>
          <w:lang w:val="fi-FI"/>
        </w:rPr>
        <w:t>. Hänen tilalleen valittiin uudeksi hallituksen varsinaiseksi jäseneksi</w:t>
      </w:r>
      <w:r w:rsidR="00873708" w:rsidRPr="00B24CAA">
        <w:rPr>
          <w:lang w:val="fi-FI"/>
        </w:rPr>
        <w:t xml:space="preserve"> Milla Tuikka.</w:t>
      </w:r>
      <w:r w:rsidR="0014234F">
        <w:rPr>
          <w:lang w:val="fi-FI"/>
        </w:rPr>
        <w:t xml:space="preserve"> </w:t>
      </w:r>
      <w:r w:rsidR="00892D3E">
        <w:rPr>
          <w:lang w:val="fi-FI"/>
        </w:rPr>
        <w:t>Varajäsenenä jatkaa Sanna Saranpää.</w:t>
      </w:r>
    </w:p>
    <w:p w14:paraId="589A8941" w14:textId="77777777" w:rsidR="0014234F" w:rsidRPr="00B24CAA" w:rsidRDefault="0014234F" w:rsidP="0014234F">
      <w:pPr>
        <w:spacing w:line="360" w:lineRule="auto"/>
        <w:ind w:left="720"/>
        <w:jc w:val="both"/>
        <w:rPr>
          <w:lang w:val="fi-FI"/>
        </w:rPr>
      </w:pPr>
    </w:p>
    <w:p w14:paraId="3B907960" w14:textId="77777777" w:rsidR="00D7010E" w:rsidRPr="00B24CAA" w:rsidRDefault="007555B2" w:rsidP="00B24CAA">
      <w:pPr>
        <w:spacing w:line="360" w:lineRule="auto"/>
        <w:ind w:firstLine="720"/>
        <w:jc w:val="both"/>
        <w:rPr>
          <w:b/>
          <w:lang w:val="fi-FI"/>
        </w:rPr>
      </w:pPr>
      <w:r w:rsidRPr="00B24CAA">
        <w:rPr>
          <w:b/>
          <w:lang w:val="fi-FI"/>
        </w:rPr>
        <w:t xml:space="preserve">9. </w:t>
      </w:r>
      <w:r w:rsidR="00D7010E" w:rsidRPr="00B24CAA">
        <w:rPr>
          <w:b/>
          <w:lang w:val="fi-FI"/>
        </w:rPr>
        <w:t>Kokouksen päättäminen</w:t>
      </w:r>
    </w:p>
    <w:p w14:paraId="308D2DE5" w14:textId="77777777" w:rsidR="00DA4202" w:rsidRPr="00B24CAA" w:rsidRDefault="00DA4202" w:rsidP="00B24CAA">
      <w:pPr>
        <w:spacing w:line="360" w:lineRule="auto"/>
        <w:ind w:firstLine="720"/>
        <w:jc w:val="both"/>
        <w:rPr>
          <w:lang w:val="fi-FI"/>
        </w:rPr>
      </w:pPr>
      <w:r w:rsidRPr="00B24CAA">
        <w:rPr>
          <w:lang w:val="fi-FI"/>
        </w:rPr>
        <w:t>Kokouksen puheenjohtaja Paula Saranen päätti kokouksen klo</w:t>
      </w:r>
      <w:r w:rsidR="00446158">
        <w:rPr>
          <w:lang w:val="fi-FI"/>
        </w:rPr>
        <w:t xml:space="preserve"> 18.37.</w:t>
      </w:r>
    </w:p>
    <w:p w14:paraId="332671C0" w14:textId="77777777" w:rsidR="00FE39C2" w:rsidRPr="00B24CAA" w:rsidRDefault="00FE39C2" w:rsidP="00B24CAA">
      <w:pPr>
        <w:spacing w:line="360" w:lineRule="auto"/>
        <w:jc w:val="both"/>
        <w:rPr>
          <w:lang w:val="fi-FI"/>
        </w:rPr>
      </w:pPr>
    </w:p>
    <w:p w14:paraId="64E69822" w14:textId="77777777" w:rsidR="00FE39C2" w:rsidRDefault="00FE39C2" w:rsidP="00B24CAA">
      <w:pPr>
        <w:spacing w:line="360" w:lineRule="auto"/>
        <w:jc w:val="both"/>
        <w:rPr>
          <w:lang w:val="fi-FI"/>
        </w:rPr>
      </w:pPr>
    </w:p>
    <w:p w14:paraId="7D6731D4" w14:textId="77777777" w:rsidR="009E7480" w:rsidRPr="00B24CAA" w:rsidRDefault="009E7480" w:rsidP="00B24CAA">
      <w:pPr>
        <w:spacing w:line="360" w:lineRule="auto"/>
        <w:jc w:val="both"/>
        <w:rPr>
          <w:lang w:val="fi-FI"/>
        </w:rPr>
      </w:pPr>
    </w:p>
    <w:p w14:paraId="7AEF9E47" w14:textId="77777777" w:rsidR="00DA4202" w:rsidRPr="00B24CAA" w:rsidRDefault="00DA4202" w:rsidP="00B24CAA">
      <w:pPr>
        <w:spacing w:line="360" w:lineRule="auto"/>
        <w:jc w:val="both"/>
        <w:rPr>
          <w:lang w:val="fi-FI"/>
        </w:rPr>
      </w:pPr>
    </w:p>
    <w:p w14:paraId="55980B31" w14:textId="77777777" w:rsidR="00DA4202" w:rsidRPr="00B24CAA" w:rsidRDefault="00DA4202" w:rsidP="00B24CAA">
      <w:pPr>
        <w:spacing w:line="360" w:lineRule="auto"/>
        <w:jc w:val="both"/>
        <w:rPr>
          <w:lang w:val="fi-FI"/>
        </w:rPr>
      </w:pPr>
      <w:r w:rsidRPr="00B24CAA">
        <w:rPr>
          <w:lang w:val="fi-FI"/>
        </w:rPr>
        <w:tab/>
        <w:t>Paula Saranen, puheenjohtaja</w:t>
      </w:r>
      <w:r w:rsidRPr="00B24CAA">
        <w:rPr>
          <w:lang w:val="fi-FI"/>
        </w:rPr>
        <w:tab/>
      </w:r>
      <w:r w:rsidRPr="00B24CAA">
        <w:rPr>
          <w:lang w:val="fi-FI"/>
        </w:rPr>
        <w:tab/>
      </w:r>
      <w:r w:rsidRPr="00B24CAA">
        <w:rPr>
          <w:lang w:val="fi-FI"/>
        </w:rPr>
        <w:tab/>
        <w:t>Kirsi Haakana, sihteeri</w:t>
      </w:r>
    </w:p>
    <w:p w14:paraId="44F24B50" w14:textId="77777777" w:rsidR="00567B1E" w:rsidRPr="00B24CAA" w:rsidRDefault="00567B1E" w:rsidP="00B24CAA">
      <w:pPr>
        <w:spacing w:line="360" w:lineRule="auto"/>
        <w:jc w:val="both"/>
        <w:rPr>
          <w:lang w:val="fi-FI"/>
        </w:rPr>
      </w:pPr>
    </w:p>
    <w:p w14:paraId="1E402736" w14:textId="77777777" w:rsidR="00DA4202" w:rsidRPr="00B24CAA" w:rsidRDefault="00567B1E" w:rsidP="00B24CAA">
      <w:pPr>
        <w:spacing w:line="360" w:lineRule="auto"/>
        <w:jc w:val="both"/>
        <w:rPr>
          <w:lang w:val="fi-FI"/>
        </w:rPr>
      </w:pPr>
      <w:r w:rsidRPr="00B24CAA">
        <w:rPr>
          <w:lang w:val="fi-FI"/>
        </w:rPr>
        <w:tab/>
        <w:t>Olemme tarkastaneet pöytäkirjan ja todenneet sen kokouksen kulkua vastaavaksi:</w:t>
      </w:r>
    </w:p>
    <w:p w14:paraId="1E2D12B8" w14:textId="77777777" w:rsidR="00DA4202" w:rsidRDefault="00DA4202" w:rsidP="00B24CAA">
      <w:pPr>
        <w:spacing w:line="360" w:lineRule="auto"/>
        <w:jc w:val="both"/>
        <w:rPr>
          <w:lang w:val="fi-FI"/>
        </w:rPr>
      </w:pPr>
    </w:p>
    <w:p w14:paraId="4233D6FD" w14:textId="77777777" w:rsidR="009E7480" w:rsidRPr="00B24CAA" w:rsidRDefault="009E7480" w:rsidP="00B24CAA">
      <w:pPr>
        <w:spacing w:line="360" w:lineRule="auto"/>
        <w:jc w:val="both"/>
        <w:rPr>
          <w:lang w:val="fi-FI"/>
        </w:rPr>
      </w:pPr>
    </w:p>
    <w:p w14:paraId="59CB7FF3" w14:textId="77777777" w:rsidR="00DA4202" w:rsidRDefault="00DA4202" w:rsidP="00B24CAA">
      <w:pPr>
        <w:spacing w:line="360" w:lineRule="auto"/>
        <w:jc w:val="both"/>
        <w:rPr>
          <w:lang w:val="fi-FI"/>
        </w:rPr>
      </w:pPr>
      <w:r w:rsidRPr="00B24CAA">
        <w:rPr>
          <w:lang w:val="fi-FI"/>
        </w:rPr>
        <w:tab/>
        <w:t>Marja Pyöriä, pöytäkirjantarkastaja</w:t>
      </w:r>
      <w:r w:rsidRPr="00B24CAA">
        <w:rPr>
          <w:lang w:val="fi-FI"/>
        </w:rPr>
        <w:tab/>
      </w:r>
      <w:r w:rsidRPr="00B24CAA">
        <w:rPr>
          <w:lang w:val="fi-FI"/>
        </w:rPr>
        <w:tab/>
        <w:t>Sirpa Väänänen, pöytäkirjan</w:t>
      </w:r>
      <w:r w:rsidR="00077000">
        <w:rPr>
          <w:lang w:val="fi-FI"/>
        </w:rPr>
        <w:t>t</w:t>
      </w:r>
      <w:r w:rsidRPr="00B24CAA">
        <w:rPr>
          <w:lang w:val="fi-FI"/>
        </w:rPr>
        <w:t>arkastaja</w:t>
      </w:r>
    </w:p>
    <w:p w14:paraId="6EF87786" w14:textId="77777777" w:rsidR="009E7480" w:rsidRDefault="009E7480" w:rsidP="00B24CAA">
      <w:pPr>
        <w:spacing w:line="360" w:lineRule="auto"/>
        <w:jc w:val="both"/>
        <w:rPr>
          <w:lang w:val="fi-FI"/>
        </w:rPr>
      </w:pPr>
    </w:p>
    <w:p w14:paraId="4D0E3F3F" w14:textId="77777777" w:rsidR="004D530A" w:rsidRPr="009E7480" w:rsidRDefault="009E7480" w:rsidP="009E7480">
      <w:pPr>
        <w:spacing w:line="360" w:lineRule="auto"/>
        <w:ind w:firstLine="720"/>
        <w:jc w:val="both"/>
        <w:rPr>
          <w:lang w:val="fi-FI"/>
        </w:rPr>
      </w:pPr>
      <w:r>
        <w:rPr>
          <w:lang w:val="fi-FI"/>
        </w:rPr>
        <w:t>Pöytäkirjan liitteet: Osallistujalista, toimintakertomus</w:t>
      </w:r>
    </w:p>
    <w:sectPr w:rsidR="004D530A" w:rsidRPr="009E7480" w:rsidSect="00B24CAA">
      <w:footnotePr>
        <w:pos w:val="beneathText"/>
      </w:footnotePr>
      <w:pgSz w:w="12240" w:h="15840"/>
      <w:pgMar w:top="1021" w:right="1041" w:bottom="79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AA2"/>
    <w:multiLevelType w:val="hybridMultilevel"/>
    <w:tmpl w:val="D6540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1DD"/>
    <w:multiLevelType w:val="hybridMultilevel"/>
    <w:tmpl w:val="38C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26F1"/>
    <w:multiLevelType w:val="hybridMultilevel"/>
    <w:tmpl w:val="496C1558"/>
    <w:lvl w:ilvl="0" w:tplc="4204DD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A3D36"/>
    <w:multiLevelType w:val="hybridMultilevel"/>
    <w:tmpl w:val="4A10D1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D72"/>
    <w:multiLevelType w:val="hybridMultilevel"/>
    <w:tmpl w:val="BEEA9F32"/>
    <w:lvl w:ilvl="0" w:tplc="B406C7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C7609"/>
    <w:multiLevelType w:val="hybridMultilevel"/>
    <w:tmpl w:val="7AC65FCE"/>
    <w:lvl w:ilvl="0" w:tplc="7250C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38"/>
    <w:rsid w:val="0000299C"/>
    <w:rsid w:val="00041861"/>
    <w:rsid w:val="00077000"/>
    <w:rsid w:val="00087E86"/>
    <w:rsid w:val="0014234F"/>
    <w:rsid w:val="0018050B"/>
    <w:rsid w:val="001C098C"/>
    <w:rsid w:val="002059B9"/>
    <w:rsid w:val="0023455F"/>
    <w:rsid w:val="00247479"/>
    <w:rsid w:val="00270F7A"/>
    <w:rsid w:val="002867CC"/>
    <w:rsid w:val="0029614A"/>
    <w:rsid w:val="002D0C29"/>
    <w:rsid w:val="00327815"/>
    <w:rsid w:val="00353917"/>
    <w:rsid w:val="003662EE"/>
    <w:rsid w:val="00394C54"/>
    <w:rsid w:val="0041288A"/>
    <w:rsid w:val="0042398C"/>
    <w:rsid w:val="00446158"/>
    <w:rsid w:val="00486E8B"/>
    <w:rsid w:val="004D530A"/>
    <w:rsid w:val="00567B1E"/>
    <w:rsid w:val="00614605"/>
    <w:rsid w:val="006E05C0"/>
    <w:rsid w:val="00707E5A"/>
    <w:rsid w:val="007555B2"/>
    <w:rsid w:val="007B2677"/>
    <w:rsid w:val="007F3B54"/>
    <w:rsid w:val="008018E5"/>
    <w:rsid w:val="0084522A"/>
    <w:rsid w:val="00873708"/>
    <w:rsid w:val="0087456B"/>
    <w:rsid w:val="00892D3E"/>
    <w:rsid w:val="008E0FF7"/>
    <w:rsid w:val="008E53C9"/>
    <w:rsid w:val="009844A7"/>
    <w:rsid w:val="00986369"/>
    <w:rsid w:val="009E7480"/>
    <w:rsid w:val="00A10738"/>
    <w:rsid w:val="00AA7A28"/>
    <w:rsid w:val="00AE17F5"/>
    <w:rsid w:val="00B0436B"/>
    <w:rsid w:val="00B24CAA"/>
    <w:rsid w:val="00B45EA2"/>
    <w:rsid w:val="00BD24D9"/>
    <w:rsid w:val="00CD285F"/>
    <w:rsid w:val="00CF07D7"/>
    <w:rsid w:val="00D60237"/>
    <w:rsid w:val="00D7010E"/>
    <w:rsid w:val="00D74D1C"/>
    <w:rsid w:val="00D81514"/>
    <w:rsid w:val="00D97773"/>
    <w:rsid w:val="00DA4202"/>
    <w:rsid w:val="00DF4861"/>
    <w:rsid w:val="00E311A6"/>
    <w:rsid w:val="00E3207B"/>
    <w:rsid w:val="00EC23E9"/>
    <w:rsid w:val="00F00DE9"/>
    <w:rsid w:val="00F075FC"/>
    <w:rsid w:val="00F46CEB"/>
    <w:rsid w:val="00F626AE"/>
    <w:rsid w:val="00FE39C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2B76"/>
  <w15:docId w15:val="{1FD113B7-97DF-4AB1-BE84-3242B6D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Kappaleenoletusfontti1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Luettelokappale">
    <w:name w:val="List Paragraph"/>
    <w:basedOn w:val="Normaali"/>
    <w:uiPriority w:val="34"/>
    <w:qFormat/>
    <w:rsid w:val="00CD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5B00-A3E3-4CF8-BB59-165E7230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:N LAUKAAN PAIKALLISYHDISTYS RY</vt:lpstr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:N LAUKAAN PAIKALLISYHDISTYS RY</dc:title>
  <dc:creator>Sanna Kumpulainen</dc:creator>
  <cp:lastModifiedBy>OAJ Laukaan</cp:lastModifiedBy>
  <cp:revision>2</cp:revision>
  <cp:lastPrinted>2007-03-12T18:46:00Z</cp:lastPrinted>
  <dcterms:created xsi:type="dcterms:W3CDTF">2023-05-22T17:19:00Z</dcterms:created>
  <dcterms:modified xsi:type="dcterms:W3CDTF">2023-05-22T17:19:00Z</dcterms:modified>
</cp:coreProperties>
</file>